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B9" w:rsidRPr="008459C6" w:rsidRDefault="00D857B9" w:rsidP="00BC0610">
      <w:pPr>
        <w:shd w:val="clear" w:color="auto" w:fill="FFFFFF"/>
        <w:spacing w:line="365" w:lineRule="exact"/>
        <w:ind w:right="5"/>
        <w:jc w:val="center"/>
        <w:rPr>
          <w:rFonts w:ascii="Arial" w:hAnsi="Arial" w:cs="Arial"/>
          <w:b/>
          <w:sz w:val="24"/>
          <w:szCs w:val="24"/>
        </w:rPr>
      </w:pPr>
      <w:r w:rsidRPr="008459C6">
        <w:rPr>
          <w:rFonts w:ascii="Arial" w:hAnsi="Arial" w:cs="Arial"/>
          <w:b/>
          <w:spacing w:val="-13"/>
          <w:sz w:val="24"/>
          <w:szCs w:val="24"/>
        </w:rPr>
        <w:t>РОССИЙСКАЯ ФЕДЕРАЦИЯ</w:t>
      </w:r>
    </w:p>
    <w:p w:rsidR="00D857B9" w:rsidRPr="008459C6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8459C6">
        <w:rPr>
          <w:rFonts w:ascii="Arial" w:hAnsi="Arial" w:cs="Arial"/>
          <w:b/>
          <w:spacing w:val="-13"/>
          <w:sz w:val="24"/>
          <w:szCs w:val="24"/>
        </w:rPr>
        <w:t>ВОЛГОГРАДСКАЯ ОБЛАСТЬ</w:t>
      </w:r>
    </w:p>
    <w:p w:rsidR="00D857B9" w:rsidRPr="008459C6" w:rsidRDefault="00D857B9" w:rsidP="00BC0610">
      <w:pPr>
        <w:shd w:val="clear" w:color="auto" w:fill="FFFFFF"/>
        <w:spacing w:line="365" w:lineRule="exact"/>
        <w:ind w:left="53" w:right="5"/>
        <w:jc w:val="center"/>
        <w:rPr>
          <w:rFonts w:ascii="Arial" w:hAnsi="Arial" w:cs="Arial"/>
          <w:b/>
          <w:sz w:val="24"/>
          <w:szCs w:val="24"/>
        </w:rPr>
      </w:pPr>
      <w:r w:rsidRPr="008459C6">
        <w:rPr>
          <w:rFonts w:ascii="Arial" w:hAnsi="Arial" w:cs="Arial"/>
          <w:b/>
          <w:spacing w:val="-15"/>
          <w:sz w:val="24"/>
          <w:szCs w:val="24"/>
        </w:rPr>
        <w:t>КОТЕЛЬНИКОВСКИЙ МУНИЦИПАЛЬНЫЙ РАЙОН</w:t>
      </w:r>
    </w:p>
    <w:p w:rsidR="00D857B9" w:rsidRPr="008459C6" w:rsidRDefault="00D857B9" w:rsidP="00BC0610">
      <w:pPr>
        <w:shd w:val="clear" w:color="auto" w:fill="FFFFFF"/>
        <w:spacing w:line="365" w:lineRule="exact"/>
        <w:ind w:left="38" w:right="5"/>
        <w:jc w:val="center"/>
        <w:rPr>
          <w:rFonts w:ascii="Arial" w:hAnsi="Arial" w:cs="Arial"/>
          <w:b/>
          <w:sz w:val="24"/>
          <w:szCs w:val="24"/>
        </w:rPr>
      </w:pPr>
      <w:r w:rsidRPr="008459C6">
        <w:rPr>
          <w:rFonts w:ascii="Arial" w:hAnsi="Arial" w:cs="Arial"/>
          <w:b/>
          <w:spacing w:val="-14"/>
          <w:sz w:val="24"/>
          <w:szCs w:val="24"/>
        </w:rPr>
        <w:t>СОВЕТ НАРОДНЫХ  ДЕПУТАТОВ</w:t>
      </w:r>
    </w:p>
    <w:p w:rsidR="00D857B9" w:rsidRPr="008459C6" w:rsidRDefault="00D857B9" w:rsidP="00BC0610">
      <w:pPr>
        <w:shd w:val="clear" w:color="auto" w:fill="FFFFFF"/>
        <w:spacing w:line="365" w:lineRule="exact"/>
        <w:ind w:left="48" w:right="5"/>
        <w:jc w:val="center"/>
        <w:rPr>
          <w:rFonts w:ascii="Arial" w:hAnsi="Arial" w:cs="Arial"/>
          <w:b/>
          <w:sz w:val="24"/>
          <w:szCs w:val="24"/>
        </w:rPr>
      </w:pPr>
      <w:r w:rsidRPr="008459C6">
        <w:rPr>
          <w:rFonts w:ascii="Arial" w:hAnsi="Arial" w:cs="Arial"/>
          <w:b/>
          <w:spacing w:val="-13"/>
          <w:sz w:val="24"/>
          <w:szCs w:val="24"/>
        </w:rPr>
        <w:t>ГЕНЕРАЛОВСКОГО СЕЛЬСКОГО ПОСЕЛЕНИЯ</w:t>
      </w:r>
    </w:p>
    <w:p w:rsidR="00D857B9" w:rsidRPr="008459C6" w:rsidRDefault="00F14A83" w:rsidP="000F0196">
      <w:pPr>
        <w:shd w:val="clear" w:color="auto" w:fill="FFFFFF"/>
        <w:tabs>
          <w:tab w:val="left" w:pos="7061"/>
        </w:tabs>
        <w:spacing w:before="571" w:line="538" w:lineRule="exact"/>
        <w:ind w:left="34" w:right="5" w:firstLine="3586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sz w:val="24"/>
          <w:szCs w:val="24"/>
        </w:rPr>
        <w:t>РЕШЕНИЕ</w:t>
      </w:r>
      <w:r w:rsidR="000F0196" w:rsidRPr="008459C6">
        <w:rPr>
          <w:rFonts w:ascii="Arial" w:hAnsi="Arial" w:cs="Arial"/>
          <w:sz w:val="24"/>
          <w:szCs w:val="24"/>
        </w:rPr>
        <w:t xml:space="preserve"> </w:t>
      </w:r>
      <w:r w:rsidRPr="008459C6">
        <w:rPr>
          <w:rFonts w:ascii="Arial" w:hAnsi="Arial" w:cs="Arial"/>
          <w:sz w:val="24"/>
          <w:szCs w:val="24"/>
        </w:rPr>
        <w:t>№</w:t>
      </w:r>
      <w:r w:rsidR="00626761" w:rsidRPr="008459C6">
        <w:rPr>
          <w:rFonts w:ascii="Arial" w:hAnsi="Arial" w:cs="Arial"/>
          <w:sz w:val="24"/>
          <w:szCs w:val="24"/>
        </w:rPr>
        <w:t>8</w:t>
      </w:r>
      <w:r w:rsidRPr="008459C6">
        <w:rPr>
          <w:rFonts w:ascii="Arial" w:hAnsi="Arial" w:cs="Arial"/>
          <w:sz w:val="24"/>
          <w:szCs w:val="24"/>
        </w:rPr>
        <w:t>/</w:t>
      </w:r>
      <w:r w:rsidR="00626761" w:rsidRPr="008459C6">
        <w:rPr>
          <w:rFonts w:ascii="Arial" w:hAnsi="Arial" w:cs="Arial"/>
          <w:sz w:val="24"/>
          <w:szCs w:val="24"/>
        </w:rPr>
        <w:t>11</w:t>
      </w:r>
      <w:r w:rsidR="00D857B9" w:rsidRPr="008459C6">
        <w:rPr>
          <w:rFonts w:ascii="Arial" w:hAnsi="Arial" w:cs="Arial"/>
          <w:sz w:val="24"/>
          <w:szCs w:val="24"/>
        </w:rPr>
        <w:br/>
      </w:r>
      <w:r w:rsidR="000F0196" w:rsidRPr="008459C6">
        <w:rPr>
          <w:rFonts w:ascii="Arial" w:hAnsi="Arial" w:cs="Arial"/>
          <w:spacing w:val="-4"/>
          <w:sz w:val="24"/>
          <w:szCs w:val="24"/>
        </w:rPr>
        <w:t xml:space="preserve">  </w:t>
      </w:r>
      <w:r w:rsidR="009018E5" w:rsidRPr="008459C6">
        <w:rPr>
          <w:rFonts w:ascii="Arial" w:hAnsi="Arial" w:cs="Arial"/>
          <w:spacing w:val="-4"/>
          <w:sz w:val="24"/>
          <w:szCs w:val="24"/>
        </w:rPr>
        <w:t>18</w:t>
      </w:r>
      <w:r w:rsidRPr="008459C6">
        <w:rPr>
          <w:rFonts w:ascii="Arial" w:hAnsi="Arial" w:cs="Arial"/>
          <w:spacing w:val="-4"/>
          <w:sz w:val="24"/>
          <w:szCs w:val="24"/>
        </w:rPr>
        <w:t xml:space="preserve"> </w:t>
      </w:r>
      <w:r w:rsidR="009018E5" w:rsidRPr="008459C6">
        <w:rPr>
          <w:rFonts w:ascii="Arial" w:hAnsi="Arial" w:cs="Arial"/>
          <w:spacing w:val="-4"/>
          <w:sz w:val="24"/>
          <w:szCs w:val="24"/>
        </w:rPr>
        <w:t>но</w:t>
      </w:r>
      <w:r w:rsidR="001A7C8A" w:rsidRPr="008459C6">
        <w:rPr>
          <w:rFonts w:ascii="Arial" w:hAnsi="Arial" w:cs="Arial"/>
          <w:spacing w:val="-4"/>
          <w:sz w:val="24"/>
          <w:szCs w:val="24"/>
        </w:rPr>
        <w:t xml:space="preserve">ября </w:t>
      </w:r>
      <w:r w:rsidR="00D857B9" w:rsidRPr="008459C6">
        <w:rPr>
          <w:rFonts w:ascii="Arial" w:hAnsi="Arial" w:cs="Arial"/>
          <w:spacing w:val="-4"/>
          <w:sz w:val="24"/>
          <w:szCs w:val="24"/>
        </w:rPr>
        <w:t>201</w:t>
      </w:r>
      <w:r w:rsidR="000F0196" w:rsidRPr="008459C6">
        <w:rPr>
          <w:rFonts w:ascii="Arial" w:hAnsi="Arial" w:cs="Arial"/>
          <w:spacing w:val="-4"/>
          <w:sz w:val="24"/>
          <w:szCs w:val="24"/>
        </w:rPr>
        <w:t>9</w:t>
      </w:r>
      <w:r w:rsidR="00D857B9" w:rsidRPr="008459C6">
        <w:rPr>
          <w:rFonts w:ascii="Arial" w:hAnsi="Arial" w:cs="Arial"/>
          <w:spacing w:val="-4"/>
          <w:sz w:val="24"/>
          <w:szCs w:val="24"/>
        </w:rPr>
        <w:t xml:space="preserve"> г.</w:t>
      </w:r>
      <w:r w:rsidR="00D857B9" w:rsidRPr="008459C6">
        <w:rPr>
          <w:rFonts w:ascii="Arial" w:hAnsi="Arial" w:cs="Arial"/>
          <w:sz w:val="24"/>
          <w:szCs w:val="24"/>
        </w:rPr>
        <w:tab/>
      </w:r>
      <w:r w:rsidR="008323E3" w:rsidRPr="008459C6">
        <w:rPr>
          <w:rFonts w:ascii="Arial" w:hAnsi="Arial" w:cs="Arial"/>
          <w:sz w:val="24"/>
          <w:szCs w:val="24"/>
        </w:rPr>
        <w:t xml:space="preserve">    </w:t>
      </w:r>
      <w:r w:rsidR="00D857B9" w:rsidRPr="008459C6">
        <w:rPr>
          <w:rFonts w:ascii="Arial" w:hAnsi="Arial" w:cs="Arial"/>
          <w:spacing w:val="-6"/>
          <w:sz w:val="24"/>
          <w:szCs w:val="24"/>
        </w:rPr>
        <w:t xml:space="preserve">х. </w:t>
      </w:r>
      <w:proofErr w:type="spellStart"/>
      <w:r w:rsidR="00D857B9" w:rsidRPr="008459C6">
        <w:rPr>
          <w:rFonts w:ascii="Arial" w:hAnsi="Arial" w:cs="Arial"/>
          <w:spacing w:val="-6"/>
          <w:sz w:val="24"/>
          <w:szCs w:val="24"/>
        </w:rPr>
        <w:t>Генераловский</w:t>
      </w:r>
      <w:proofErr w:type="spellEnd"/>
    </w:p>
    <w:p w:rsidR="001A4831" w:rsidRPr="008459C6" w:rsidRDefault="000F0196" w:rsidP="001A7C8A">
      <w:pPr>
        <w:shd w:val="clear" w:color="auto" w:fill="FFFFFF"/>
        <w:ind w:right="6"/>
        <w:jc w:val="both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b/>
          <w:spacing w:val="-1"/>
          <w:sz w:val="24"/>
          <w:szCs w:val="24"/>
        </w:rPr>
        <w:t xml:space="preserve">          </w:t>
      </w:r>
    </w:p>
    <w:p w:rsidR="001A4831" w:rsidRPr="008459C6" w:rsidRDefault="00BC0610" w:rsidP="00386764">
      <w:pPr>
        <w:pStyle w:val="a5"/>
        <w:ind w:right="5"/>
        <w:jc w:val="both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sz w:val="24"/>
          <w:szCs w:val="24"/>
        </w:rPr>
        <w:tab/>
      </w:r>
      <w:r w:rsidR="001A4831" w:rsidRPr="008459C6">
        <w:rPr>
          <w:rFonts w:ascii="Arial" w:hAnsi="Arial" w:cs="Arial"/>
          <w:sz w:val="24"/>
          <w:szCs w:val="24"/>
        </w:rPr>
        <w:t xml:space="preserve">О внесении изменений и дополнений в Устав </w:t>
      </w:r>
      <w:proofErr w:type="spellStart"/>
      <w:r w:rsidR="001A4831" w:rsidRPr="008459C6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="001A4831" w:rsidRPr="008459C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1A4831" w:rsidRPr="008459C6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1A4831" w:rsidRPr="008459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</w:p>
    <w:p w:rsidR="00647467" w:rsidRPr="008459C6" w:rsidRDefault="00647467" w:rsidP="00386764">
      <w:pPr>
        <w:jc w:val="both"/>
        <w:rPr>
          <w:rFonts w:ascii="Arial" w:hAnsi="Arial" w:cs="Arial"/>
          <w:b/>
          <w:sz w:val="24"/>
          <w:szCs w:val="24"/>
        </w:rPr>
      </w:pPr>
    </w:p>
    <w:p w:rsidR="009018E5" w:rsidRPr="008459C6" w:rsidRDefault="009018E5" w:rsidP="009018E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459C6">
        <w:rPr>
          <w:rFonts w:ascii="Arial" w:hAnsi="Arial" w:cs="Arial"/>
          <w:sz w:val="24"/>
          <w:szCs w:val="24"/>
        </w:rPr>
        <w:t>Руководствуясь Федеральным законом от 18.04.2018г.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Федеральным законом от 01.05.2019г. № 87-ФЗ «О внесении изменений  в Федеральный закон «Об общих принципах организации местного самоуправления в Российской Федерации», Федеральным законом от 26.07.2019г. № 228-ФЗ «О внесении изменений в статью 40 Федерального закона «Об общих принципах</w:t>
      </w:r>
      <w:proofErr w:type="gramEnd"/>
      <w:r w:rsidRPr="008459C6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» и статью 13.1 Федерального закона «О противодействии коррупции» и статьей 28 Устава </w:t>
      </w:r>
      <w:proofErr w:type="spellStart"/>
      <w:r w:rsidRPr="008459C6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8459C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8459C6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8459C6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proofErr w:type="spellStart"/>
      <w:r w:rsidRPr="008459C6">
        <w:rPr>
          <w:rFonts w:ascii="Arial" w:hAnsi="Arial" w:cs="Arial"/>
          <w:sz w:val="24"/>
          <w:szCs w:val="24"/>
        </w:rPr>
        <w:t>Генераловский</w:t>
      </w:r>
      <w:proofErr w:type="spellEnd"/>
      <w:r w:rsidRPr="008459C6">
        <w:rPr>
          <w:rFonts w:ascii="Arial" w:hAnsi="Arial" w:cs="Arial"/>
          <w:sz w:val="24"/>
          <w:szCs w:val="24"/>
        </w:rPr>
        <w:t xml:space="preserve"> Совет народных депутатов РЕШИЛ:</w:t>
      </w:r>
    </w:p>
    <w:p w:rsidR="009018E5" w:rsidRPr="008459C6" w:rsidRDefault="009018E5" w:rsidP="009018E5">
      <w:pPr>
        <w:jc w:val="both"/>
        <w:rPr>
          <w:rFonts w:ascii="Arial" w:hAnsi="Arial" w:cs="Arial"/>
          <w:sz w:val="24"/>
          <w:szCs w:val="24"/>
        </w:rPr>
      </w:pPr>
    </w:p>
    <w:p w:rsidR="009018E5" w:rsidRPr="008459C6" w:rsidRDefault="009018E5" w:rsidP="009018E5">
      <w:pPr>
        <w:pStyle w:val="aa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b/>
          <w:sz w:val="24"/>
          <w:szCs w:val="24"/>
        </w:rPr>
        <w:tab/>
        <w:t xml:space="preserve"> </w:t>
      </w:r>
      <w:proofErr w:type="gramStart"/>
      <w:r w:rsidRPr="008459C6">
        <w:rPr>
          <w:rFonts w:ascii="Arial" w:hAnsi="Arial" w:cs="Arial"/>
          <w:sz w:val="24"/>
          <w:szCs w:val="24"/>
        </w:rPr>
        <w:t xml:space="preserve">Внести в Устав </w:t>
      </w:r>
      <w:proofErr w:type="spellStart"/>
      <w:r w:rsidRPr="008459C6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8459C6">
        <w:rPr>
          <w:rFonts w:ascii="Arial" w:hAnsi="Arial" w:cs="Arial"/>
          <w:sz w:val="24"/>
          <w:szCs w:val="24"/>
        </w:rPr>
        <w:t xml:space="preserve"> сельского поселения, принятый решением Совета народных депутатов </w:t>
      </w:r>
      <w:proofErr w:type="spellStart"/>
      <w:r w:rsidRPr="008459C6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8459C6">
        <w:rPr>
          <w:rFonts w:ascii="Arial" w:hAnsi="Arial" w:cs="Arial"/>
          <w:sz w:val="24"/>
          <w:szCs w:val="24"/>
        </w:rPr>
        <w:t xml:space="preserve"> сельского поселения от 14 сентября 2015г. №23/39 (в редакции решений от 24  февраля 2016г.  №34/70, от 25 апреля 2016г. №36/77, от 27 октября 2016г. №43/85, от 13 февраля 2017г №50/94, от 12 мая 2017г. №57/107, от 27 августа 2017г. №</w:t>
      </w:r>
      <w:r w:rsidRPr="008459C6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59C6">
        <w:rPr>
          <w:rFonts w:ascii="Arial" w:hAnsi="Arial" w:cs="Arial"/>
          <w:sz w:val="24"/>
          <w:szCs w:val="24"/>
        </w:rPr>
        <w:t>60/115, от</w:t>
      </w:r>
      <w:proofErr w:type="gramEnd"/>
      <w:r w:rsidRPr="008459C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59C6">
        <w:rPr>
          <w:rFonts w:ascii="Arial" w:hAnsi="Arial" w:cs="Arial"/>
          <w:sz w:val="24"/>
          <w:szCs w:val="24"/>
        </w:rPr>
        <w:t xml:space="preserve">11 декабря 2017 г. №67/124, от 15 января 2018 г. №72/129, от 21 февраля 2018 г. №76/133, от 29 марта 2018г. №80/137, от 05 сентября 2018 г. №91/148, от 10 декабря 2018г. №105/162, от 17 июня 2019г. №118/175, от 20 сентября 2019г. №2/4) следующие изменения: </w:t>
      </w:r>
      <w:proofErr w:type="gramEnd"/>
    </w:p>
    <w:p w:rsidR="009018E5" w:rsidRPr="008459C6" w:rsidRDefault="009018E5" w:rsidP="009018E5">
      <w:pPr>
        <w:pStyle w:val="aa"/>
        <w:jc w:val="both"/>
        <w:rPr>
          <w:rFonts w:ascii="Arial" w:hAnsi="Arial" w:cs="Arial"/>
          <w:sz w:val="24"/>
          <w:szCs w:val="24"/>
        </w:rPr>
      </w:pPr>
    </w:p>
    <w:p w:rsidR="009018E5" w:rsidRPr="008459C6" w:rsidRDefault="009018E5" w:rsidP="009018E5">
      <w:pPr>
        <w:pStyle w:val="ConsPlusNormal"/>
        <w:spacing w:line="276" w:lineRule="auto"/>
        <w:ind w:firstLine="539"/>
        <w:jc w:val="both"/>
        <w:rPr>
          <w:sz w:val="24"/>
          <w:szCs w:val="24"/>
        </w:rPr>
      </w:pPr>
      <w:r w:rsidRPr="008459C6">
        <w:rPr>
          <w:sz w:val="24"/>
          <w:szCs w:val="24"/>
        </w:rPr>
        <w:t xml:space="preserve">1.1. В абзаце </w:t>
      </w:r>
      <w:r w:rsidR="00BB2B10" w:rsidRPr="008459C6">
        <w:rPr>
          <w:sz w:val="24"/>
          <w:szCs w:val="24"/>
        </w:rPr>
        <w:t xml:space="preserve">седьмом </w:t>
      </w:r>
      <w:r w:rsidRPr="008459C6">
        <w:rPr>
          <w:sz w:val="24"/>
          <w:szCs w:val="24"/>
        </w:rPr>
        <w:t xml:space="preserve">части 2 статьи 8 Устава </w:t>
      </w:r>
      <w:proofErr w:type="spellStart"/>
      <w:r w:rsidRPr="008459C6">
        <w:rPr>
          <w:sz w:val="24"/>
          <w:szCs w:val="24"/>
        </w:rPr>
        <w:t>Генераловского</w:t>
      </w:r>
      <w:proofErr w:type="spellEnd"/>
      <w:r w:rsidRPr="008459C6">
        <w:rPr>
          <w:sz w:val="24"/>
          <w:szCs w:val="24"/>
        </w:rPr>
        <w:t xml:space="preserve"> сельского поселения </w:t>
      </w:r>
      <w:proofErr w:type="spellStart"/>
      <w:r w:rsidRPr="008459C6">
        <w:rPr>
          <w:sz w:val="24"/>
          <w:szCs w:val="24"/>
        </w:rPr>
        <w:t>Котельниковского</w:t>
      </w:r>
      <w:proofErr w:type="spellEnd"/>
      <w:r w:rsidRPr="008459C6">
        <w:rPr>
          <w:sz w:val="24"/>
          <w:szCs w:val="24"/>
        </w:rPr>
        <w:t xml:space="preserve"> муниципального района Волгоградской области после слова «систематическое» дополнить словами «(два и более раз в течение последних двенадцати месяцев)»</w:t>
      </w:r>
      <w:proofErr w:type="gramStart"/>
      <w:r w:rsidRPr="008459C6">
        <w:rPr>
          <w:sz w:val="24"/>
          <w:szCs w:val="24"/>
        </w:rPr>
        <w:t>;»</w:t>
      </w:r>
      <w:proofErr w:type="gramEnd"/>
      <w:r w:rsidRPr="008459C6">
        <w:rPr>
          <w:sz w:val="24"/>
          <w:szCs w:val="24"/>
        </w:rPr>
        <w:t>.</w:t>
      </w:r>
    </w:p>
    <w:p w:rsidR="009018E5" w:rsidRPr="008459C6" w:rsidRDefault="009018E5" w:rsidP="009018E5">
      <w:pPr>
        <w:pStyle w:val="ConsPlusNormal"/>
        <w:spacing w:line="276" w:lineRule="auto"/>
        <w:ind w:firstLine="539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9018E5" w:rsidRPr="008459C6" w:rsidRDefault="009018E5" w:rsidP="009018E5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459C6">
        <w:rPr>
          <w:rFonts w:eastAsiaTheme="minorHAnsi"/>
          <w:sz w:val="24"/>
          <w:szCs w:val="24"/>
          <w:lang w:eastAsia="en-US"/>
        </w:rPr>
        <w:t xml:space="preserve"> 1.2.</w:t>
      </w:r>
      <w:r w:rsidRPr="008459C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459C6">
        <w:rPr>
          <w:rFonts w:eastAsiaTheme="minorHAnsi"/>
          <w:sz w:val="24"/>
          <w:szCs w:val="24"/>
          <w:lang w:eastAsia="en-US"/>
        </w:rPr>
        <w:t xml:space="preserve">Пункт </w:t>
      </w:r>
      <w:r w:rsidR="00BB2B10" w:rsidRPr="008459C6">
        <w:rPr>
          <w:rFonts w:eastAsiaTheme="minorHAnsi"/>
          <w:sz w:val="24"/>
          <w:szCs w:val="24"/>
          <w:lang w:eastAsia="en-US"/>
        </w:rPr>
        <w:t xml:space="preserve">10.1 </w:t>
      </w:r>
      <w:r w:rsidRPr="008459C6">
        <w:rPr>
          <w:rFonts w:eastAsiaTheme="minorHAnsi"/>
          <w:sz w:val="24"/>
          <w:szCs w:val="24"/>
          <w:lang w:eastAsia="en-US"/>
        </w:rPr>
        <w:t xml:space="preserve">части 7 статьи 18 Устава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Генерал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Котельник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муниципального района Волгоградской области дополнить словами «, если иное не предусмотрено Федеральным законом «Об </w:t>
      </w:r>
      <w:r w:rsidRPr="008459C6">
        <w:rPr>
          <w:rFonts w:eastAsiaTheme="minorHAnsi"/>
          <w:sz w:val="24"/>
          <w:szCs w:val="24"/>
          <w:lang w:eastAsia="en-US"/>
        </w:rPr>
        <w:lastRenderedPageBreak/>
        <w:t>общих принципах организации местного самоуправления в Российской Федерации»</w:t>
      </w:r>
      <w:proofErr w:type="gramStart"/>
      <w:r w:rsidRPr="008459C6">
        <w:rPr>
          <w:rFonts w:eastAsiaTheme="minorHAnsi"/>
          <w:sz w:val="24"/>
          <w:szCs w:val="24"/>
          <w:lang w:eastAsia="en-US"/>
        </w:rPr>
        <w:t>;»</w:t>
      </w:r>
      <w:proofErr w:type="gramEnd"/>
      <w:r w:rsidRPr="008459C6">
        <w:rPr>
          <w:rFonts w:eastAsiaTheme="minorHAnsi"/>
          <w:sz w:val="24"/>
          <w:szCs w:val="24"/>
          <w:lang w:eastAsia="en-US"/>
        </w:rPr>
        <w:t>.</w:t>
      </w:r>
    </w:p>
    <w:p w:rsidR="009018E5" w:rsidRPr="008459C6" w:rsidRDefault="009018E5" w:rsidP="009018E5">
      <w:pPr>
        <w:pStyle w:val="ConsPlusNormal"/>
        <w:ind w:firstLine="539"/>
        <w:jc w:val="both"/>
        <w:rPr>
          <w:rFonts w:eastAsiaTheme="minorHAnsi"/>
          <w:sz w:val="24"/>
          <w:szCs w:val="24"/>
          <w:highlight w:val="yellow"/>
          <w:lang w:eastAsia="en-US"/>
        </w:rPr>
      </w:pPr>
    </w:p>
    <w:p w:rsidR="009018E5" w:rsidRPr="008459C6" w:rsidRDefault="009018E5" w:rsidP="009018E5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459C6">
        <w:rPr>
          <w:rFonts w:eastAsiaTheme="minorHAnsi"/>
          <w:sz w:val="24"/>
          <w:szCs w:val="24"/>
          <w:lang w:eastAsia="en-US"/>
        </w:rPr>
        <w:t>1.3.</w:t>
      </w:r>
      <w:r w:rsidRPr="008459C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459C6">
        <w:rPr>
          <w:rFonts w:eastAsiaTheme="minorHAnsi"/>
          <w:sz w:val="24"/>
          <w:szCs w:val="24"/>
          <w:lang w:eastAsia="en-US"/>
        </w:rPr>
        <w:t xml:space="preserve">Абзац второй части 1 статьи 19 Устава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Генерал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Котельник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муниципального района Волгоградской области изложить в следующей редакции:</w:t>
      </w:r>
    </w:p>
    <w:p w:rsidR="009018E5" w:rsidRPr="008459C6" w:rsidRDefault="009018E5" w:rsidP="008459C6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459C6">
        <w:rPr>
          <w:rFonts w:eastAsiaTheme="minorHAnsi"/>
          <w:sz w:val="24"/>
          <w:szCs w:val="24"/>
          <w:lang w:eastAsia="en-US"/>
        </w:rPr>
        <w:t xml:space="preserve">«Вновь избранный Совет народных депутатов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Генерал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сельского поселения собирается на первое заседание не позднее, чем на 30 день со дня его избрания в правомочном составе</w:t>
      </w:r>
      <w:proofErr w:type="gramStart"/>
      <w:r w:rsidRPr="008459C6">
        <w:rPr>
          <w:rFonts w:eastAsiaTheme="minorHAnsi"/>
          <w:sz w:val="24"/>
          <w:szCs w:val="24"/>
          <w:lang w:eastAsia="en-US"/>
        </w:rPr>
        <w:t xml:space="preserve">.».    </w:t>
      </w:r>
      <w:proofErr w:type="gramEnd"/>
    </w:p>
    <w:p w:rsidR="009018E5" w:rsidRPr="008459C6" w:rsidRDefault="009018E5" w:rsidP="009018E5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459C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459C6">
        <w:rPr>
          <w:rFonts w:eastAsiaTheme="minorHAnsi"/>
          <w:sz w:val="24"/>
          <w:szCs w:val="24"/>
          <w:lang w:eastAsia="en-US"/>
        </w:rPr>
        <w:t>1.4</w:t>
      </w:r>
      <w:r w:rsidRPr="008459C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BB2B10" w:rsidRPr="008459C6">
        <w:rPr>
          <w:rFonts w:eastAsiaTheme="minorHAnsi"/>
          <w:sz w:val="24"/>
          <w:szCs w:val="24"/>
          <w:lang w:eastAsia="en-US"/>
        </w:rPr>
        <w:t>Ч</w:t>
      </w:r>
      <w:r w:rsidRPr="008459C6">
        <w:rPr>
          <w:rFonts w:eastAsiaTheme="minorHAnsi"/>
          <w:sz w:val="24"/>
          <w:szCs w:val="24"/>
          <w:lang w:eastAsia="en-US"/>
        </w:rPr>
        <w:t>аст</w:t>
      </w:r>
      <w:r w:rsidR="00BB2B10" w:rsidRPr="008459C6">
        <w:rPr>
          <w:rFonts w:eastAsiaTheme="minorHAnsi"/>
          <w:sz w:val="24"/>
          <w:szCs w:val="24"/>
          <w:lang w:eastAsia="en-US"/>
        </w:rPr>
        <w:t>ь</w:t>
      </w:r>
      <w:r w:rsidRPr="008459C6">
        <w:rPr>
          <w:rFonts w:eastAsiaTheme="minorHAnsi"/>
          <w:sz w:val="24"/>
          <w:szCs w:val="24"/>
          <w:lang w:eastAsia="en-US"/>
        </w:rPr>
        <w:t xml:space="preserve"> 5 статьи 21 Устава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Генерал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Котельник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муниципального района Волгоградской области дополнить </w:t>
      </w:r>
      <w:r w:rsidR="0060435F" w:rsidRPr="008459C6">
        <w:rPr>
          <w:rFonts w:eastAsiaTheme="minorHAnsi"/>
          <w:sz w:val="24"/>
          <w:szCs w:val="24"/>
          <w:lang w:eastAsia="en-US"/>
        </w:rPr>
        <w:t>пунктом 15 следующего содержания:</w:t>
      </w:r>
    </w:p>
    <w:p w:rsidR="0060435F" w:rsidRPr="008459C6" w:rsidRDefault="0060435F" w:rsidP="009018E5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8459C6">
        <w:rPr>
          <w:rFonts w:eastAsiaTheme="minorHAnsi"/>
          <w:sz w:val="24"/>
          <w:szCs w:val="24"/>
          <w:lang w:eastAsia="en-US"/>
        </w:rPr>
        <w:t xml:space="preserve">«15) </w:t>
      </w:r>
      <w:r w:rsidR="003200D7" w:rsidRPr="008459C6">
        <w:rPr>
          <w:rFonts w:eastAsiaTheme="minorHAnsi"/>
          <w:sz w:val="24"/>
          <w:szCs w:val="24"/>
          <w:lang w:eastAsia="en-US"/>
        </w:rPr>
        <w:t xml:space="preserve">несоблюдения главой </w:t>
      </w:r>
      <w:proofErr w:type="spellStart"/>
      <w:r w:rsidR="003200D7" w:rsidRPr="008459C6">
        <w:rPr>
          <w:rFonts w:eastAsiaTheme="minorHAnsi"/>
          <w:sz w:val="24"/>
          <w:szCs w:val="24"/>
          <w:lang w:eastAsia="en-US"/>
        </w:rPr>
        <w:t>Генераловского</w:t>
      </w:r>
      <w:proofErr w:type="spellEnd"/>
      <w:r w:rsidR="003200D7" w:rsidRPr="008459C6">
        <w:rPr>
          <w:rFonts w:eastAsiaTheme="minorHAnsi"/>
          <w:sz w:val="24"/>
          <w:szCs w:val="24"/>
          <w:lang w:eastAsia="en-US"/>
        </w:rPr>
        <w:t xml:space="preserve"> сельского поселения ограничений, запретов, неисполнени</w:t>
      </w:r>
      <w:r w:rsidR="00F139CD" w:rsidRPr="008459C6">
        <w:rPr>
          <w:rFonts w:eastAsiaTheme="minorHAnsi"/>
          <w:sz w:val="24"/>
          <w:szCs w:val="24"/>
          <w:lang w:eastAsia="en-US"/>
        </w:rPr>
        <w:t>я</w:t>
      </w:r>
      <w:r w:rsidR="003200D7" w:rsidRPr="008459C6">
        <w:rPr>
          <w:rFonts w:eastAsiaTheme="minorHAnsi"/>
          <w:sz w:val="24"/>
          <w:szCs w:val="24"/>
          <w:lang w:eastAsia="en-US"/>
        </w:rPr>
        <w:t xml:space="preserve"> обязанностей, установленных</w:t>
      </w:r>
      <w:r w:rsidR="004D6584" w:rsidRPr="008459C6">
        <w:rPr>
          <w:rFonts w:eastAsiaTheme="minorHAnsi"/>
          <w:sz w:val="24"/>
          <w:szCs w:val="24"/>
          <w:lang w:eastAsia="en-US"/>
        </w:rPr>
        <w:t xml:space="preserve">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</w:t>
      </w:r>
      <w:r w:rsidR="00776EAF" w:rsidRPr="008459C6">
        <w:rPr>
          <w:rFonts w:eastAsiaTheme="minorHAnsi"/>
          <w:sz w:val="24"/>
          <w:szCs w:val="24"/>
          <w:lang w:eastAsia="en-US"/>
        </w:rPr>
        <w:t>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="00776EAF" w:rsidRPr="008459C6">
        <w:rPr>
          <w:rFonts w:eastAsiaTheme="minorHAnsi"/>
          <w:sz w:val="24"/>
          <w:szCs w:val="24"/>
          <w:lang w:eastAsia="en-US"/>
        </w:rPr>
        <w:t xml:space="preserve"> и (или) пользоваться </w:t>
      </w:r>
      <w:r w:rsidR="004E0C40" w:rsidRPr="008459C6">
        <w:rPr>
          <w:rFonts w:eastAsiaTheme="minorHAnsi"/>
          <w:sz w:val="24"/>
          <w:szCs w:val="24"/>
          <w:lang w:eastAsia="en-US"/>
        </w:rPr>
        <w:t>иностранными финансовыми инструментами</w:t>
      </w:r>
      <w:r w:rsidR="00776EAF" w:rsidRPr="008459C6">
        <w:rPr>
          <w:rFonts w:eastAsiaTheme="minorHAnsi"/>
          <w:sz w:val="24"/>
          <w:szCs w:val="24"/>
          <w:lang w:eastAsia="en-US"/>
        </w:rPr>
        <w:t>»</w:t>
      </w:r>
      <w:r w:rsidR="004E0C40" w:rsidRPr="008459C6">
        <w:rPr>
          <w:rFonts w:eastAsiaTheme="minorHAnsi"/>
          <w:sz w:val="24"/>
          <w:szCs w:val="24"/>
          <w:lang w:eastAsia="en-US"/>
        </w:rPr>
        <w:t>, если иное не предусмотрено Федеральным законом «Об общих принципах организации местного самоуправления в Российской Федерации</w:t>
      </w:r>
      <w:r w:rsidRPr="008459C6">
        <w:rPr>
          <w:rFonts w:eastAsiaTheme="minorHAnsi"/>
          <w:sz w:val="24"/>
          <w:szCs w:val="24"/>
          <w:lang w:eastAsia="en-US"/>
        </w:rPr>
        <w:t>»</w:t>
      </w:r>
      <w:proofErr w:type="gramStart"/>
      <w:r w:rsidR="004E0C40" w:rsidRPr="008459C6">
        <w:rPr>
          <w:rFonts w:eastAsiaTheme="minorHAnsi"/>
          <w:sz w:val="24"/>
          <w:szCs w:val="24"/>
          <w:lang w:eastAsia="en-US"/>
        </w:rPr>
        <w:t>.</w:t>
      </w:r>
      <w:r w:rsidR="003338D0" w:rsidRPr="008459C6">
        <w:rPr>
          <w:rFonts w:eastAsiaTheme="minorHAnsi"/>
          <w:sz w:val="24"/>
          <w:szCs w:val="24"/>
          <w:lang w:eastAsia="en-US"/>
        </w:rPr>
        <w:t>»</w:t>
      </w:r>
      <w:proofErr w:type="gramEnd"/>
      <w:r w:rsidR="003338D0" w:rsidRPr="008459C6">
        <w:rPr>
          <w:rFonts w:eastAsiaTheme="minorHAnsi"/>
          <w:sz w:val="24"/>
          <w:szCs w:val="24"/>
          <w:lang w:eastAsia="en-US"/>
        </w:rPr>
        <w:t>.</w:t>
      </w:r>
      <w:bookmarkStart w:id="0" w:name="_GoBack"/>
      <w:bookmarkEnd w:id="0"/>
    </w:p>
    <w:p w:rsidR="009018E5" w:rsidRPr="008459C6" w:rsidRDefault="009018E5" w:rsidP="008459C6">
      <w:pPr>
        <w:pStyle w:val="ConsPlusNormal"/>
        <w:jc w:val="both"/>
        <w:rPr>
          <w:rFonts w:eastAsiaTheme="minorHAnsi"/>
          <w:b/>
          <w:sz w:val="24"/>
          <w:szCs w:val="24"/>
          <w:lang w:eastAsia="en-US"/>
        </w:rPr>
      </w:pPr>
    </w:p>
    <w:p w:rsidR="009018E5" w:rsidRPr="008459C6" w:rsidRDefault="009018E5" w:rsidP="008459C6">
      <w:pPr>
        <w:pStyle w:val="ConsPlusNormal"/>
        <w:ind w:firstLine="539"/>
        <w:jc w:val="both"/>
        <w:rPr>
          <w:rFonts w:eastAsiaTheme="minorHAnsi"/>
          <w:sz w:val="24"/>
          <w:szCs w:val="24"/>
          <w:lang w:eastAsia="en-US"/>
        </w:rPr>
      </w:pPr>
      <w:r w:rsidRPr="008459C6">
        <w:rPr>
          <w:rFonts w:eastAsiaTheme="minorHAnsi"/>
          <w:sz w:val="24"/>
          <w:szCs w:val="24"/>
          <w:lang w:eastAsia="en-US"/>
        </w:rPr>
        <w:t xml:space="preserve"> 1.5.</w:t>
      </w:r>
      <w:r w:rsidRPr="008459C6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8459C6">
        <w:rPr>
          <w:rFonts w:eastAsiaTheme="minorHAnsi"/>
          <w:sz w:val="24"/>
          <w:szCs w:val="24"/>
          <w:lang w:eastAsia="en-US"/>
        </w:rPr>
        <w:t xml:space="preserve">Статью 32 Устава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Генерал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сельского поселения </w:t>
      </w:r>
      <w:proofErr w:type="spellStart"/>
      <w:r w:rsidRPr="008459C6">
        <w:rPr>
          <w:rFonts w:eastAsiaTheme="minorHAnsi"/>
          <w:sz w:val="24"/>
          <w:szCs w:val="24"/>
          <w:lang w:eastAsia="en-US"/>
        </w:rPr>
        <w:t>Котельниковского</w:t>
      </w:r>
      <w:proofErr w:type="spellEnd"/>
      <w:r w:rsidRPr="008459C6">
        <w:rPr>
          <w:rFonts w:eastAsiaTheme="minorHAnsi"/>
          <w:sz w:val="24"/>
          <w:szCs w:val="24"/>
          <w:lang w:eastAsia="en-US"/>
        </w:rPr>
        <w:t xml:space="preserve"> муниципального района Волгоградской области дополнить частью 3 следующего содержания:</w:t>
      </w:r>
    </w:p>
    <w:p w:rsidR="009018E5" w:rsidRPr="008459C6" w:rsidRDefault="009018E5" w:rsidP="008459C6">
      <w:pPr>
        <w:pStyle w:val="ConsPlusNormal"/>
        <w:ind w:firstLine="539"/>
        <w:jc w:val="both"/>
        <w:rPr>
          <w:rFonts w:eastAsiaTheme="minorHAnsi"/>
          <w:b/>
          <w:sz w:val="24"/>
          <w:szCs w:val="24"/>
          <w:lang w:eastAsia="en-US"/>
        </w:rPr>
      </w:pPr>
      <w:r w:rsidRPr="008459C6">
        <w:rPr>
          <w:rFonts w:eastAsiaTheme="minorHAnsi"/>
          <w:sz w:val="24"/>
          <w:szCs w:val="24"/>
          <w:lang w:eastAsia="en-US"/>
        </w:rPr>
        <w:t xml:space="preserve">«3. </w:t>
      </w:r>
      <w:proofErr w:type="gramStart"/>
      <w:r w:rsidRPr="008459C6">
        <w:rPr>
          <w:rFonts w:eastAsiaTheme="minorHAnsi"/>
          <w:sz w:val="24"/>
          <w:szCs w:val="24"/>
          <w:lang w:eastAsia="en-US"/>
        </w:rPr>
        <w:t>Официальное опубликование (обнародование) муниципальных правовых актов также дополнительно осуществляется путём их размещения на портале Минюста России «Нормативные правовые акты в Российской Федерации» (</w:t>
      </w:r>
      <w:hyperlink r:id="rId8" w:history="1">
        <w:r w:rsidRPr="008459C6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http</w:t>
        </w:r>
        <w:r w:rsidRPr="008459C6">
          <w:rPr>
            <w:rStyle w:val="af1"/>
            <w:rFonts w:eastAsiaTheme="minorHAnsi"/>
            <w:color w:val="auto"/>
            <w:sz w:val="24"/>
            <w:szCs w:val="24"/>
            <w:lang w:eastAsia="en-US"/>
          </w:rPr>
          <w:t>://</w:t>
        </w:r>
        <w:r w:rsidRPr="008459C6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pravo</w:t>
        </w:r>
        <w:r w:rsidRPr="008459C6">
          <w:rPr>
            <w:rStyle w:val="af1"/>
            <w:rFonts w:eastAsiaTheme="minorHAnsi"/>
            <w:color w:val="auto"/>
            <w:sz w:val="24"/>
            <w:szCs w:val="24"/>
            <w:lang w:eastAsia="en-US"/>
          </w:rPr>
          <w:t>-</w:t>
        </w:r>
        <w:r w:rsidRPr="008459C6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minjust</w:t>
        </w:r>
        <w:r w:rsidRPr="008459C6">
          <w:rPr>
            <w:rStyle w:val="af1"/>
            <w:rFonts w:eastAsiaTheme="minorHAnsi"/>
            <w:color w:val="auto"/>
            <w:sz w:val="24"/>
            <w:szCs w:val="24"/>
            <w:lang w:eastAsia="en-US"/>
          </w:rPr>
          <w:t>.</w:t>
        </w:r>
        <w:r w:rsidRPr="008459C6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ru</w:t>
        </w:r>
      </w:hyperlink>
      <w:r w:rsidRPr="008459C6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8459C6">
          <w:rPr>
            <w:rStyle w:val="af1"/>
            <w:rFonts w:eastAsiaTheme="minorHAnsi"/>
            <w:color w:val="auto"/>
            <w:sz w:val="24"/>
            <w:szCs w:val="24"/>
            <w:lang w:val="en-US" w:eastAsia="en-US"/>
          </w:rPr>
          <w:t>http</w:t>
        </w:r>
        <w:r w:rsidRPr="008459C6">
          <w:rPr>
            <w:rStyle w:val="af1"/>
            <w:rFonts w:eastAsiaTheme="minorHAnsi"/>
            <w:color w:val="auto"/>
            <w:sz w:val="24"/>
            <w:szCs w:val="24"/>
            <w:lang w:eastAsia="en-US"/>
          </w:rPr>
          <w:t>://право-минюст.рф,</w:t>
        </w:r>
      </w:hyperlink>
      <w:r w:rsidRPr="008459C6">
        <w:rPr>
          <w:rFonts w:eastAsiaTheme="minorHAnsi"/>
          <w:sz w:val="24"/>
          <w:szCs w:val="24"/>
          <w:lang w:eastAsia="en-US"/>
        </w:rPr>
        <w:t xml:space="preserve"> регистрация в качестве сетевого издания:</w:t>
      </w:r>
      <w:proofErr w:type="gramEnd"/>
      <w:r w:rsidRPr="008459C6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Pr="008459C6">
        <w:rPr>
          <w:rFonts w:eastAsiaTheme="minorHAnsi"/>
          <w:sz w:val="24"/>
          <w:szCs w:val="24"/>
          <w:lang w:eastAsia="en-US"/>
        </w:rPr>
        <w:t>Эл № ФС 77-72471 от 05.03.2018).</w:t>
      </w:r>
      <w:proofErr w:type="gramEnd"/>
      <w:r w:rsidRPr="008459C6">
        <w:rPr>
          <w:rFonts w:eastAsiaTheme="minorHAnsi"/>
          <w:sz w:val="24"/>
          <w:szCs w:val="24"/>
          <w:lang w:eastAsia="en-US"/>
        </w:rPr>
        <w:t xml:space="preserve"> В случае размещения полного текста муниципального правового акта в сетевом издании объемные графические  и табличные приложения к нему в печатном виде могут не приводиться</w:t>
      </w:r>
      <w:proofErr w:type="gramStart"/>
      <w:r w:rsidRPr="008459C6">
        <w:rPr>
          <w:rFonts w:eastAsiaTheme="minorHAnsi"/>
          <w:sz w:val="24"/>
          <w:szCs w:val="24"/>
          <w:lang w:eastAsia="en-US"/>
        </w:rPr>
        <w:t>.».</w:t>
      </w:r>
      <w:proofErr w:type="gramEnd"/>
    </w:p>
    <w:p w:rsidR="009018E5" w:rsidRPr="008459C6" w:rsidRDefault="009018E5" w:rsidP="008459C6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sz w:val="24"/>
          <w:szCs w:val="24"/>
        </w:rPr>
        <w:t xml:space="preserve">     2.  Главе </w:t>
      </w:r>
      <w:proofErr w:type="spellStart"/>
      <w:r w:rsidRPr="008459C6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8459C6">
        <w:rPr>
          <w:rFonts w:ascii="Arial" w:hAnsi="Arial" w:cs="Arial"/>
          <w:sz w:val="24"/>
          <w:szCs w:val="24"/>
        </w:rPr>
        <w:t xml:space="preserve"> сельского поселения в порядке, установленном Федеральным законом от 21.07.2005г. №97-ФЗ «О государственной регистрации уставов муниципальных образований», представить </w:t>
      </w:r>
      <w:r w:rsidRPr="008459C6">
        <w:rPr>
          <w:rFonts w:ascii="Arial" w:hAnsi="Arial" w:cs="Arial"/>
          <w:spacing w:val="-1"/>
          <w:sz w:val="24"/>
          <w:szCs w:val="24"/>
        </w:rPr>
        <w:t xml:space="preserve">настоящее решение на государственную регистрацию в течение 15 дней со </w:t>
      </w:r>
      <w:r w:rsidRPr="008459C6">
        <w:rPr>
          <w:rFonts w:ascii="Arial" w:hAnsi="Arial" w:cs="Arial"/>
          <w:sz w:val="24"/>
          <w:szCs w:val="24"/>
        </w:rPr>
        <w:t>дня принятия в Управление Министерства юстиции Российской Федерации по Волгоградской области.</w:t>
      </w:r>
    </w:p>
    <w:p w:rsidR="009018E5" w:rsidRPr="008459C6" w:rsidRDefault="009018E5" w:rsidP="008459C6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sz w:val="24"/>
          <w:szCs w:val="24"/>
        </w:rPr>
        <w:t xml:space="preserve">     3. Главе </w:t>
      </w:r>
      <w:proofErr w:type="spellStart"/>
      <w:r w:rsidRPr="008459C6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8459C6">
        <w:rPr>
          <w:rFonts w:ascii="Arial" w:hAnsi="Arial" w:cs="Arial"/>
          <w:sz w:val="24"/>
          <w:szCs w:val="24"/>
        </w:rPr>
        <w:t xml:space="preserve"> сельского поселения обнародовать настоящее Решение после его государственной регистрации.</w:t>
      </w:r>
    </w:p>
    <w:p w:rsidR="009018E5" w:rsidRPr="008459C6" w:rsidRDefault="009018E5" w:rsidP="008459C6">
      <w:pPr>
        <w:shd w:val="clear" w:color="auto" w:fill="FFFFFF"/>
        <w:spacing w:before="317" w:line="317" w:lineRule="exact"/>
        <w:ind w:left="5" w:firstLine="134"/>
        <w:jc w:val="both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sz w:val="24"/>
          <w:szCs w:val="24"/>
        </w:rPr>
        <w:t xml:space="preserve">      4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9018E5" w:rsidRPr="008459C6" w:rsidRDefault="009018E5" w:rsidP="009018E5">
      <w:pPr>
        <w:jc w:val="both"/>
        <w:rPr>
          <w:rFonts w:ascii="Arial" w:hAnsi="Arial" w:cs="Arial"/>
          <w:sz w:val="24"/>
          <w:szCs w:val="24"/>
        </w:rPr>
      </w:pPr>
    </w:p>
    <w:p w:rsidR="009018E5" w:rsidRPr="008459C6" w:rsidRDefault="009018E5" w:rsidP="009018E5">
      <w:pPr>
        <w:jc w:val="both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8459C6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8459C6">
        <w:rPr>
          <w:rFonts w:ascii="Arial" w:hAnsi="Arial" w:cs="Arial"/>
          <w:sz w:val="24"/>
          <w:szCs w:val="24"/>
        </w:rPr>
        <w:t xml:space="preserve"> </w:t>
      </w:r>
    </w:p>
    <w:p w:rsidR="009018E5" w:rsidRPr="008459C6" w:rsidRDefault="009018E5" w:rsidP="008459C6">
      <w:pPr>
        <w:jc w:val="both"/>
        <w:rPr>
          <w:rFonts w:ascii="Arial" w:hAnsi="Arial" w:cs="Arial"/>
          <w:sz w:val="24"/>
          <w:szCs w:val="24"/>
        </w:rPr>
      </w:pPr>
      <w:r w:rsidRPr="008459C6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В.А. </w:t>
      </w:r>
      <w:r w:rsidR="008459C6">
        <w:rPr>
          <w:rFonts w:ascii="Arial" w:hAnsi="Arial" w:cs="Arial"/>
          <w:sz w:val="24"/>
          <w:szCs w:val="24"/>
        </w:rPr>
        <w:t>Генералов.</w:t>
      </w:r>
    </w:p>
    <w:p w:rsidR="00B6630E" w:rsidRDefault="00B6630E" w:rsidP="00386764">
      <w:pPr>
        <w:pStyle w:val="ConsNormal"/>
        <w:ind w:right="5" w:firstLine="0"/>
        <w:jc w:val="right"/>
        <w:rPr>
          <w:rFonts w:ascii="Times New Roman" w:hAnsi="Times New Roman" w:cs="Times New Roman"/>
          <w:sz w:val="24"/>
          <w:szCs w:val="24"/>
        </w:rPr>
      </w:pPr>
    </w:p>
    <w:sectPr w:rsidR="00B6630E" w:rsidSect="00C7389B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9E" w:rsidRDefault="00E4319E">
      <w:r>
        <w:separator/>
      </w:r>
    </w:p>
  </w:endnote>
  <w:endnote w:type="continuationSeparator" w:id="0">
    <w:p w:rsidR="00E4319E" w:rsidRDefault="00E43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35B" w:rsidRDefault="00EB3809">
    <w:pPr>
      <w:pStyle w:val="a3"/>
      <w:jc w:val="right"/>
    </w:pPr>
    <w:r>
      <w:fldChar w:fldCharType="begin"/>
    </w:r>
    <w:r w:rsidR="00D31587">
      <w:instrText xml:space="preserve"> PAGE   \* MERGEFORMAT </w:instrText>
    </w:r>
    <w:r>
      <w:fldChar w:fldCharType="separate"/>
    </w:r>
    <w:r w:rsidR="008459C6">
      <w:rPr>
        <w:noProof/>
      </w:rPr>
      <w:t>1</w:t>
    </w:r>
    <w:r>
      <w:fldChar w:fldCharType="end"/>
    </w:r>
  </w:p>
  <w:p w:rsidR="00AE235B" w:rsidRDefault="00E431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9E" w:rsidRDefault="00E4319E">
      <w:r>
        <w:separator/>
      </w:r>
    </w:p>
  </w:footnote>
  <w:footnote w:type="continuationSeparator" w:id="0">
    <w:p w:rsidR="00E4319E" w:rsidRDefault="00E431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176"/>
    <w:multiLevelType w:val="multilevel"/>
    <w:tmpl w:val="ACB08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688F03B9"/>
    <w:multiLevelType w:val="hybridMultilevel"/>
    <w:tmpl w:val="F0C20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248"/>
    <w:rsid w:val="0001369C"/>
    <w:rsid w:val="00013B16"/>
    <w:rsid w:val="00036BE0"/>
    <w:rsid w:val="00037389"/>
    <w:rsid w:val="00044808"/>
    <w:rsid w:val="0005541F"/>
    <w:rsid w:val="000637AB"/>
    <w:rsid w:val="00070AF9"/>
    <w:rsid w:val="00081614"/>
    <w:rsid w:val="000856B6"/>
    <w:rsid w:val="00094C2B"/>
    <w:rsid w:val="000A586A"/>
    <w:rsid w:val="000B4654"/>
    <w:rsid w:val="000C745B"/>
    <w:rsid w:val="000E13D2"/>
    <w:rsid w:val="000F0196"/>
    <w:rsid w:val="00111576"/>
    <w:rsid w:val="00113B59"/>
    <w:rsid w:val="00123C7E"/>
    <w:rsid w:val="00132CA2"/>
    <w:rsid w:val="001620E8"/>
    <w:rsid w:val="0016694F"/>
    <w:rsid w:val="001737B5"/>
    <w:rsid w:val="0018559D"/>
    <w:rsid w:val="0019182F"/>
    <w:rsid w:val="00192CB3"/>
    <w:rsid w:val="0019545F"/>
    <w:rsid w:val="001A0E43"/>
    <w:rsid w:val="001A4831"/>
    <w:rsid w:val="001A7C8A"/>
    <w:rsid w:val="001B458A"/>
    <w:rsid w:val="001D1604"/>
    <w:rsid w:val="001D3D67"/>
    <w:rsid w:val="001F1AB3"/>
    <w:rsid w:val="001F1EA4"/>
    <w:rsid w:val="00201DA0"/>
    <w:rsid w:val="00211F92"/>
    <w:rsid w:val="00213481"/>
    <w:rsid w:val="00217771"/>
    <w:rsid w:val="002417A5"/>
    <w:rsid w:val="0024262D"/>
    <w:rsid w:val="00250E79"/>
    <w:rsid w:val="002531B6"/>
    <w:rsid w:val="002704C1"/>
    <w:rsid w:val="00275421"/>
    <w:rsid w:val="002836C6"/>
    <w:rsid w:val="002A3CAA"/>
    <w:rsid w:val="002D4311"/>
    <w:rsid w:val="002E71F5"/>
    <w:rsid w:val="002F59EE"/>
    <w:rsid w:val="00304E8E"/>
    <w:rsid w:val="00315FA3"/>
    <w:rsid w:val="003200D7"/>
    <w:rsid w:val="00320DA3"/>
    <w:rsid w:val="003338D0"/>
    <w:rsid w:val="003419F2"/>
    <w:rsid w:val="0036033F"/>
    <w:rsid w:val="003671D2"/>
    <w:rsid w:val="00367456"/>
    <w:rsid w:val="00373BC2"/>
    <w:rsid w:val="0038636F"/>
    <w:rsid w:val="00386764"/>
    <w:rsid w:val="00396F60"/>
    <w:rsid w:val="003A2D97"/>
    <w:rsid w:val="003B1F07"/>
    <w:rsid w:val="003C012E"/>
    <w:rsid w:val="003D012A"/>
    <w:rsid w:val="0040489C"/>
    <w:rsid w:val="00413178"/>
    <w:rsid w:val="00415148"/>
    <w:rsid w:val="00417C6F"/>
    <w:rsid w:val="004253A1"/>
    <w:rsid w:val="00452083"/>
    <w:rsid w:val="00463321"/>
    <w:rsid w:val="00465900"/>
    <w:rsid w:val="0048270C"/>
    <w:rsid w:val="004835A3"/>
    <w:rsid w:val="00484C5C"/>
    <w:rsid w:val="00492B9C"/>
    <w:rsid w:val="004A701E"/>
    <w:rsid w:val="004C2871"/>
    <w:rsid w:val="004D4A58"/>
    <w:rsid w:val="004D6584"/>
    <w:rsid w:val="004E0C40"/>
    <w:rsid w:val="004E6F4E"/>
    <w:rsid w:val="004F168C"/>
    <w:rsid w:val="004F6688"/>
    <w:rsid w:val="005204D2"/>
    <w:rsid w:val="00521A79"/>
    <w:rsid w:val="00532598"/>
    <w:rsid w:val="00542C1F"/>
    <w:rsid w:val="0055620B"/>
    <w:rsid w:val="00582A43"/>
    <w:rsid w:val="0059265D"/>
    <w:rsid w:val="005B3161"/>
    <w:rsid w:val="005B7169"/>
    <w:rsid w:val="005C78F2"/>
    <w:rsid w:val="005D340B"/>
    <w:rsid w:val="005E50A1"/>
    <w:rsid w:val="005F2F4C"/>
    <w:rsid w:val="0060435F"/>
    <w:rsid w:val="00611193"/>
    <w:rsid w:val="00626761"/>
    <w:rsid w:val="0063059C"/>
    <w:rsid w:val="006369C0"/>
    <w:rsid w:val="00641248"/>
    <w:rsid w:val="00647467"/>
    <w:rsid w:val="00650B05"/>
    <w:rsid w:val="00656A0D"/>
    <w:rsid w:val="006658E0"/>
    <w:rsid w:val="006B7FE3"/>
    <w:rsid w:val="006D3758"/>
    <w:rsid w:val="006D71F4"/>
    <w:rsid w:val="006F488A"/>
    <w:rsid w:val="0070493D"/>
    <w:rsid w:val="00704A57"/>
    <w:rsid w:val="00710C1F"/>
    <w:rsid w:val="00710F18"/>
    <w:rsid w:val="00776EAF"/>
    <w:rsid w:val="0077773F"/>
    <w:rsid w:val="007857D8"/>
    <w:rsid w:val="007B0CE2"/>
    <w:rsid w:val="007B6872"/>
    <w:rsid w:val="007C7122"/>
    <w:rsid w:val="007F12EC"/>
    <w:rsid w:val="00814DD2"/>
    <w:rsid w:val="0081772B"/>
    <w:rsid w:val="008323E3"/>
    <w:rsid w:val="008335B6"/>
    <w:rsid w:val="008400C4"/>
    <w:rsid w:val="008459C6"/>
    <w:rsid w:val="00850011"/>
    <w:rsid w:val="008562D3"/>
    <w:rsid w:val="00883475"/>
    <w:rsid w:val="008901DB"/>
    <w:rsid w:val="0089396B"/>
    <w:rsid w:val="008A591D"/>
    <w:rsid w:val="008C4211"/>
    <w:rsid w:val="008E1480"/>
    <w:rsid w:val="008E1EB3"/>
    <w:rsid w:val="008F769D"/>
    <w:rsid w:val="009018E5"/>
    <w:rsid w:val="00906C24"/>
    <w:rsid w:val="00913E7C"/>
    <w:rsid w:val="00925052"/>
    <w:rsid w:val="009608B7"/>
    <w:rsid w:val="0096631A"/>
    <w:rsid w:val="0097027E"/>
    <w:rsid w:val="00972BD3"/>
    <w:rsid w:val="00974CE2"/>
    <w:rsid w:val="009953B9"/>
    <w:rsid w:val="0099773D"/>
    <w:rsid w:val="00997BE2"/>
    <w:rsid w:val="009A0176"/>
    <w:rsid w:val="009A04C0"/>
    <w:rsid w:val="009B2F78"/>
    <w:rsid w:val="009C7288"/>
    <w:rsid w:val="009D23D7"/>
    <w:rsid w:val="009D63E6"/>
    <w:rsid w:val="009D7A83"/>
    <w:rsid w:val="009F39AF"/>
    <w:rsid w:val="009F5C02"/>
    <w:rsid w:val="00A00F7E"/>
    <w:rsid w:val="00A34D69"/>
    <w:rsid w:val="00A4760B"/>
    <w:rsid w:val="00A47DD3"/>
    <w:rsid w:val="00A524A9"/>
    <w:rsid w:val="00A56255"/>
    <w:rsid w:val="00A708D4"/>
    <w:rsid w:val="00A712B1"/>
    <w:rsid w:val="00A722A0"/>
    <w:rsid w:val="00A75A98"/>
    <w:rsid w:val="00A90033"/>
    <w:rsid w:val="00AA056A"/>
    <w:rsid w:val="00AD0792"/>
    <w:rsid w:val="00AD6F9C"/>
    <w:rsid w:val="00AE40E7"/>
    <w:rsid w:val="00AE42EC"/>
    <w:rsid w:val="00AF458F"/>
    <w:rsid w:val="00AF7707"/>
    <w:rsid w:val="00B2662D"/>
    <w:rsid w:val="00B371E7"/>
    <w:rsid w:val="00B44E3C"/>
    <w:rsid w:val="00B57835"/>
    <w:rsid w:val="00B60C9E"/>
    <w:rsid w:val="00B62A0E"/>
    <w:rsid w:val="00B661C7"/>
    <w:rsid w:val="00B6630E"/>
    <w:rsid w:val="00B8551A"/>
    <w:rsid w:val="00B92E53"/>
    <w:rsid w:val="00B932EF"/>
    <w:rsid w:val="00B963D6"/>
    <w:rsid w:val="00B96CEB"/>
    <w:rsid w:val="00BB2969"/>
    <w:rsid w:val="00BB2B10"/>
    <w:rsid w:val="00BB4DCB"/>
    <w:rsid w:val="00BC0610"/>
    <w:rsid w:val="00BC2C07"/>
    <w:rsid w:val="00BC30BD"/>
    <w:rsid w:val="00BD2ED1"/>
    <w:rsid w:val="00BE2C8C"/>
    <w:rsid w:val="00BE3AD0"/>
    <w:rsid w:val="00BE3BAF"/>
    <w:rsid w:val="00C05E45"/>
    <w:rsid w:val="00C1089A"/>
    <w:rsid w:val="00C13DE4"/>
    <w:rsid w:val="00C202B4"/>
    <w:rsid w:val="00C3160F"/>
    <w:rsid w:val="00C35AC9"/>
    <w:rsid w:val="00C7389B"/>
    <w:rsid w:val="00C77584"/>
    <w:rsid w:val="00C8295E"/>
    <w:rsid w:val="00C90636"/>
    <w:rsid w:val="00CB0C61"/>
    <w:rsid w:val="00CB5F55"/>
    <w:rsid w:val="00CE012F"/>
    <w:rsid w:val="00CE1DC9"/>
    <w:rsid w:val="00CE3CFF"/>
    <w:rsid w:val="00CE6374"/>
    <w:rsid w:val="00CF4440"/>
    <w:rsid w:val="00D007A3"/>
    <w:rsid w:val="00D01589"/>
    <w:rsid w:val="00D13BB1"/>
    <w:rsid w:val="00D16E9C"/>
    <w:rsid w:val="00D31587"/>
    <w:rsid w:val="00D34BFE"/>
    <w:rsid w:val="00D857B9"/>
    <w:rsid w:val="00D868F5"/>
    <w:rsid w:val="00D905C8"/>
    <w:rsid w:val="00D91C6E"/>
    <w:rsid w:val="00DC46D0"/>
    <w:rsid w:val="00DC5501"/>
    <w:rsid w:val="00DD3D5D"/>
    <w:rsid w:val="00DE51EF"/>
    <w:rsid w:val="00DE793F"/>
    <w:rsid w:val="00DF5A41"/>
    <w:rsid w:val="00E4319E"/>
    <w:rsid w:val="00E54FAB"/>
    <w:rsid w:val="00E56C66"/>
    <w:rsid w:val="00E83A58"/>
    <w:rsid w:val="00E8453C"/>
    <w:rsid w:val="00E920A6"/>
    <w:rsid w:val="00E96703"/>
    <w:rsid w:val="00EB3809"/>
    <w:rsid w:val="00EC134C"/>
    <w:rsid w:val="00EE0818"/>
    <w:rsid w:val="00F01D09"/>
    <w:rsid w:val="00F0599F"/>
    <w:rsid w:val="00F10CB1"/>
    <w:rsid w:val="00F139CD"/>
    <w:rsid w:val="00F14A83"/>
    <w:rsid w:val="00F17A8E"/>
    <w:rsid w:val="00F3170A"/>
    <w:rsid w:val="00F34E22"/>
    <w:rsid w:val="00F568D1"/>
    <w:rsid w:val="00F81AD9"/>
    <w:rsid w:val="00F81FB6"/>
    <w:rsid w:val="00F90780"/>
    <w:rsid w:val="00F9383E"/>
    <w:rsid w:val="00F96D67"/>
    <w:rsid w:val="00FD2269"/>
    <w:rsid w:val="00FE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871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C5501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D23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DC5501"/>
    <w:pPr>
      <w:keepNext/>
      <w:jc w:val="center"/>
      <w:outlineLvl w:val="5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C28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C2871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C2871"/>
    <w:pPr>
      <w:spacing w:after="120"/>
    </w:pPr>
  </w:style>
  <w:style w:type="character" w:customStyle="1" w:styleId="a6">
    <w:name w:val="Основной текст Знак"/>
    <w:basedOn w:val="a0"/>
    <w:link w:val="a5"/>
    <w:rsid w:val="004C2871"/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+ Полужирный"/>
    <w:rsid w:val="004C287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_"/>
    <w:link w:val="210"/>
    <w:rsid w:val="004C2871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C2871"/>
    <w:pPr>
      <w:widowControl w:val="0"/>
      <w:shd w:val="clear" w:color="auto" w:fill="FFFFFF"/>
      <w:spacing w:before="60" w:after="780" w:line="274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8">
    <w:name w:val="Body Text Indent"/>
    <w:basedOn w:val="a"/>
    <w:link w:val="a9"/>
    <w:unhideWhenUsed/>
    <w:rsid w:val="002836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836C6"/>
    <w:rPr>
      <w:rFonts w:ascii="Times New Roman" w:eastAsia="Times New Roman" w:hAnsi="Times New Roman" w:cs="Times New Roman"/>
      <w:lang w:eastAsia="ru-RU"/>
    </w:rPr>
  </w:style>
  <w:style w:type="paragraph" w:customStyle="1" w:styleId="normal32">
    <w:name w:val="normal32"/>
    <w:basedOn w:val="a"/>
    <w:rsid w:val="002836C6"/>
    <w:pPr>
      <w:jc w:val="center"/>
    </w:pPr>
    <w:rPr>
      <w:rFonts w:ascii="Arial" w:hAnsi="Arial" w:cs="Arial"/>
      <w:sz w:val="34"/>
      <w:szCs w:val="34"/>
    </w:rPr>
  </w:style>
  <w:style w:type="paragraph" w:styleId="aa">
    <w:name w:val="No Spacing"/>
    <w:link w:val="ab"/>
    <w:uiPriority w:val="1"/>
    <w:qFormat/>
    <w:rsid w:val="002836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8453C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ab">
    <w:name w:val="Без интервала Знак"/>
    <w:basedOn w:val="a0"/>
    <w:link w:val="aa"/>
    <w:uiPriority w:val="1"/>
    <w:rsid w:val="00E84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D16E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16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D16E9C"/>
    <w:pPr>
      <w:jc w:val="center"/>
    </w:pPr>
    <w:rPr>
      <w:b/>
      <w:noProof/>
      <w:sz w:val="26"/>
      <w:szCs w:val="20"/>
    </w:rPr>
  </w:style>
  <w:style w:type="paragraph" w:customStyle="1" w:styleId="ConsNormal">
    <w:name w:val="ConsNormal"/>
    <w:rsid w:val="0001369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23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9D23D7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D23D7"/>
    <w:rPr>
      <w:color w:val="0000FF"/>
      <w:u w:val="single"/>
    </w:rPr>
  </w:style>
  <w:style w:type="paragraph" w:customStyle="1" w:styleId="wp-caption-text">
    <w:name w:val="wp-caption-text"/>
    <w:basedOn w:val="a"/>
    <w:rsid w:val="009D23D7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9D23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D23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55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C5501"/>
    <w:pPr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DC55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C5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DC5501"/>
  </w:style>
  <w:style w:type="character" w:customStyle="1" w:styleId="wmi-callto">
    <w:name w:val="wmi-callto"/>
    <w:basedOn w:val="a0"/>
    <w:rsid w:val="00DC5501"/>
  </w:style>
  <w:style w:type="paragraph" w:customStyle="1" w:styleId="ConsPlusCell">
    <w:name w:val="ConsPlusCell"/>
    <w:rsid w:val="00DC55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DC550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table" w:styleId="-1">
    <w:name w:val="Table Web 1"/>
    <w:basedOn w:val="a1"/>
    <w:rsid w:val="00D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locked/>
    <w:rsid w:val="0016694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39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footnote text"/>
    <w:basedOn w:val="a"/>
    <w:link w:val="af7"/>
    <w:semiHidden/>
    <w:rsid w:val="00647467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474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647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571">
          <w:marLeft w:val="1613"/>
          <w:marRight w:val="161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97">
          <w:marLeft w:val="1275"/>
          <w:marRight w:val="12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53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387">
          <w:marLeft w:val="735"/>
          <w:marRight w:val="73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728">
          <w:marLeft w:val="945"/>
          <w:marRight w:val="94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925">
          <w:marLeft w:val="1005"/>
          <w:marRight w:val="100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176">
          <w:marLeft w:val="1283"/>
          <w:marRight w:val="128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798">
          <w:marLeft w:val="203"/>
          <w:marRight w:val="203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7;&#1088;&#1072;&#1074;&#1086;-&#1084;&#1080;&#1085;&#1102;&#1089;&#1090;.&#1088;&#1092;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1205-C7AC-47A5-AB23-FABB55BC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атерина</cp:lastModifiedBy>
  <cp:revision>2</cp:revision>
  <cp:lastPrinted>2019-11-21T10:45:00Z</cp:lastPrinted>
  <dcterms:created xsi:type="dcterms:W3CDTF">2019-11-28T11:11:00Z</dcterms:created>
  <dcterms:modified xsi:type="dcterms:W3CDTF">2019-11-28T11:11:00Z</dcterms:modified>
</cp:coreProperties>
</file>